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BE480" w14:textId="0C251196" w:rsidR="00C7177C" w:rsidRDefault="00EB7632" w:rsidP="00EB763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14:paraId="0520702D" w14:textId="23963D72" w:rsidR="00EB7632" w:rsidRDefault="00EB7632" w:rsidP="00EB763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ОКРУГА</w:t>
      </w:r>
    </w:p>
    <w:p w14:paraId="55C00FC9" w14:textId="403496F3" w:rsidR="00EB7632" w:rsidRDefault="00EB7632" w:rsidP="00EB7632">
      <w:pPr>
        <w:autoSpaceDN w:val="0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>ПОСТАНОВЛЕНИЕ</w:t>
      </w:r>
    </w:p>
    <w:p w14:paraId="3C8FC75D" w14:textId="77777777" w:rsidR="00EB7632" w:rsidRPr="00EB7632" w:rsidRDefault="00EB7632" w:rsidP="00EB7632">
      <w:pPr>
        <w:autoSpaceDN w:val="0"/>
        <w:jc w:val="center"/>
        <w:rPr>
          <w:rFonts w:eastAsia="Calibri"/>
        </w:rPr>
      </w:pPr>
    </w:p>
    <w:p w14:paraId="1C04A5B0" w14:textId="77777777" w:rsidR="00EB7632" w:rsidRDefault="00EB7632" w:rsidP="00EB7632">
      <w:pPr>
        <w:autoSpaceDN w:val="0"/>
        <w:jc w:val="center"/>
        <w:rPr>
          <w:rFonts w:eastAsia="Calibri"/>
          <w:sz w:val="28"/>
          <w:szCs w:val="28"/>
        </w:rPr>
      </w:pPr>
    </w:p>
    <w:p w14:paraId="714AADFF" w14:textId="49A1681F" w:rsidR="00EB7632" w:rsidRDefault="00EB7632" w:rsidP="00EB7632">
      <w:pPr>
        <w:autoSpaceDN w:val="0"/>
        <w:rPr>
          <w:rFonts w:eastAsia="Calibri"/>
        </w:rPr>
      </w:pPr>
      <w:r>
        <w:rPr>
          <w:rFonts w:eastAsia="Calibri"/>
          <w:sz w:val="28"/>
          <w:szCs w:val="28"/>
        </w:rPr>
        <w:t>26.05.2026 года № 692</w:t>
      </w:r>
    </w:p>
    <w:p w14:paraId="50243830" w14:textId="77777777" w:rsidR="00EB7632" w:rsidRPr="00EB7632" w:rsidRDefault="00EB7632" w:rsidP="00EB7632">
      <w:pPr>
        <w:autoSpaceDN w:val="0"/>
        <w:rPr>
          <w:rFonts w:eastAsia="Calibri"/>
        </w:rPr>
      </w:pPr>
    </w:p>
    <w:p w14:paraId="2B29C2DD" w14:textId="77777777" w:rsidR="00C7177C" w:rsidRPr="0050563D" w:rsidRDefault="00C7177C" w:rsidP="0050563D">
      <w:pPr>
        <w:rPr>
          <w:sz w:val="28"/>
          <w:szCs w:val="28"/>
        </w:rPr>
      </w:pPr>
    </w:p>
    <w:p w14:paraId="3877F391" w14:textId="77777777" w:rsidR="00AD088C" w:rsidRPr="0050563D" w:rsidRDefault="0050563D" w:rsidP="0050563D">
      <w:pPr>
        <w:ind w:right="5389"/>
        <w:jc w:val="both"/>
        <w:rPr>
          <w:sz w:val="28"/>
          <w:szCs w:val="28"/>
        </w:rPr>
      </w:pPr>
      <w:r w:rsidRPr="0050563D">
        <w:rPr>
          <w:sz w:val="28"/>
          <w:szCs w:val="28"/>
        </w:rPr>
        <w:t>Об утверждении Положения отдела экономики Администрации Карталинского муниципального округа</w:t>
      </w:r>
    </w:p>
    <w:p w14:paraId="6CC7DE82" w14:textId="77777777" w:rsidR="00276A0B" w:rsidRDefault="00276A0B" w:rsidP="0050563D">
      <w:pPr>
        <w:jc w:val="both"/>
        <w:rPr>
          <w:sz w:val="28"/>
          <w:szCs w:val="28"/>
        </w:rPr>
      </w:pPr>
    </w:p>
    <w:p w14:paraId="4AB02374" w14:textId="77777777" w:rsidR="0050563D" w:rsidRPr="0050563D" w:rsidRDefault="0050563D" w:rsidP="0050563D">
      <w:pPr>
        <w:jc w:val="both"/>
        <w:rPr>
          <w:sz w:val="28"/>
          <w:szCs w:val="28"/>
        </w:rPr>
      </w:pPr>
    </w:p>
    <w:p w14:paraId="624CE74A" w14:textId="77777777" w:rsidR="00AD088C" w:rsidRPr="0050563D" w:rsidRDefault="00AD088C" w:rsidP="0050563D">
      <w:pPr>
        <w:jc w:val="both"/>
        <w:rPr>
          <w:sz w:val="28"/>
          <w:szCs w:val="28"/>
        </w:rPr>
      </w:pPr>
      <w:r w:rsidRPr="0050563D">
        <w:rPr>
          <w:sz w:val="28"/>
          <w:szCs w:val="28"/>
        </w:rPr>
        <w:t xml:space="preserve">Администрация Карталинского муниципального </w:t>
      </w:r>
      <w:r w:rsidR="001B3580" w:rsidRPr="0050563D">
        <w:rPr>
          <w:sz w:val="28"/>
          <w:szCs w:val="28"/>
        </w:rPr>
        <w:t>округа Челябинской области</w:t>
      </w:r>
      <w:r w:rsidRPr="0050563D">
        <w:rPr>
          <w:sz w:val="28"/>
          <w:szCs w:val="28"/>
        </w:rPr>
        <w:t xml:space="preserve"> ПОСТАНОВЛЯЕТ:</w:t>
      </w:r>
    </w:p>
    <w:p w14:paraId="3B51ED08" w14:textId="77777777" w:rsidR="00AD088C" w:rsidRPr="0050563D" w:rsidRDefault="00AD088C" w:rsidP="0050563D">
      <w:pPr>
        <w:ind w:firstLine="709"/>
        <w:jc w:val="both"/>
        <w:rPr>
          <w:sz w:val="28"/>
          <w:szCs w:val="28"/>
        </w:rPr>
      </w:pPr>
      <w:r w:rsidRPr="0050563D">
        <w:rPr>
          <w:sz w:val="28"/>
          <w:szCs w:val="28"/>
        </w:rPr>
        <w:t xml:space="preserve">1. Утвердить прилагаемое Положение отдела экономики </w:t>
      </w:r>
      <w:r w:rsidR="001B3580" w:rsidRPr="0050563D">
        <w:rPr>
          <w:sz w:val="28"/>
          <w:szCs w:val="28"/>
        </w:rPr>
        <w:t>А</w:t>
      </w:r>
      <w:r w:rsidRPr="0050563D">
        <w:rPr>
          <w:sz w:val="28"/>
          <w:szCs w:val="28"/>
        </w:rPr>
        <w:t xml:space="preserve">дминистрации Карталинского муниципального </w:t>
      </w:r>
      <w:r w:rsidR="001B3580" w:rsidRPr="0050563D">
        <w:rPr>
          <w:sz w:val="28"/>
          <w:szCs w:val="28"/>
        </w:rPr>
        <w:t>округа</w:t>
      </w:r>
      <w:r w:rsidR="0050563D">
        <w:rPr>
          <w:sz w:val="28"/>
          <w:szCs w:val="28"/>
        </w:rPr>
        <w:t xml:space="preserve"> Челябинской области</w:t>
      </w:r>
      <w:r w:rsidRPr="0050563D">
        <w:rPr>
          <w:sz w:val="28"/>
          <w:szCs w:val="28"/>
        </w:rPr>
        <w:t>.</w:t>
      </w:r>
    </w:p>
    <w:p w14:paraId="50FF1C01" w14:textId="77777777" w:rsidR="001B3580" w:rsidRPr="0050563D" w:rsidRDefault="00DC0058" w:rsidP="0050563D">
      <w:pPr>
        <w:ind w:firstLine="708"/>
        <w:jc w:val="both"/>
        <w:rPr>
          <w:sz w:val="28"/>
          <w:szCs w:val="28"/>
        </w:rPr>
      </w:pPr>
      <w:r w:rsidRPr="0050563D">
        <w:rPr>
          <w:sz w:val="28"/>
          <w:szCs w:val="28"/>
        </w:rPr>
        <w:t xml:space="preserve">2. </w:t>
      </w:r>
      <w:r w:rsidR="001B3580" w:rsidRPr="0050563D">
        <w:rPr>
          <w:sz w:val="28"/>
          <w:szCs w:val="28"/>
        </w:rPr>
        <w:t>Признать утратившим силу:</w:t>
      </w:r>
    </w:p>
    <w:p w14:paraId="65E232DE" w14:textId="77777777" w:rsidR="001B3580" w:rsidRPr="0050563D" w:rsidRDefault="001B3580" w:rsidP="0050563D">
      <w:pPr>
        <w:ind w:firstLine="708"/>
        <w:jc w:val="both"/>
        <w:rPr>
          <w:sz w:val="28"/>
          <w:szCs w:val="28"/>
        </w:rPr>
      </w:pPr>
      <w:r w:rsidRPr="0050563D">
        <w:rPr>
          <w:sz w:val="28"/>
          <w:szCs w:val="28"/>
        </w:rPr>
        <w:t>1) п</w:t>
      </w:r>
      <w:r w:rsidR="00DC0058" w:rsidRPr="0050563D">
        <w:rPr>
          <w:sz w:val="28"/>
          <w:szCs w:val="28"/>
        </w:rPr>
        <w:t xml:space="preserve">остановление </w:t>
      </w:r>
      <w:r w:rsidR="00DC0058" w:rsidRPr="0050563D">
        <w:rPr>
          <w:bCs/>
          <w:sz w:val="28"/>
          <w:szCs w:val="28"/>
        </w:rPr>
        <w:t xml:space="preserve">администрации Карталинского муниципального района от </w:t>
      </w:r>
      <w:r w:rsidRPr="0050563D">
        <w:rPr>
          <w:bCs/>
          <w:sz w:val="28"/>
          <w:szCs w:val="28"/>
        </w:rPr>
        <w:t>28</w:t>
      </w:r>
      <w:r w:rsidR="00DC0058" w:rsidRPr="0050563D">
        <w:rPr>
          <w:bCs/>
          <w:sz w:val="28"/>
          <w:szCs w:val="28"/>
        </w:rPr>
        <w:t>.</w:t>
      </w:r>
      <w:r w:rsidRPr="0050563D">
        <w:rPr>
          <w:bCs/>
          <w:sz w:val="28"/>
          <w:szCs w:val="28"/>
        </w:rPr>
        <w:t>12</w:t>
      </w:r>
      <w:r w:rsidR="00DC0058" w:rsidRPr="0050563D">
        <w:rPr>
          <w:bCs/>
          <w:sz w:val="28"/>
          <w:szCs w:val="28"/>
        </w:rPr>
        <w:t>.20</w:t>
      </w:r>
      <w:r w:rsidRPr="0050563D">
        <w:rPr>
          <w:bCs/>
          <w:sz w:val="28"/>
          <w:szCs w:val="28"/>
        </w:rPr>
        <w:t>20</w:t>
      </w:r>
      <w:r w:rsidR="00DC0058" w:rsidRPr="0050563D">
        <w:rPr>
          <w:bCs/>
          <w:sz w:val="28"/>
          <w:szCs w:val="28"/>
        </w:rPr>
        <w:t xml:space="preserve"> года № </w:t>
      </w:r>
      <w:r w:rsidRPr="0050563D">
        <w:rPr>
          <w:bCs/>
          <w:sz w:val="28"/>
          <w:szCs w:val="28"/>
        </w:rPr>
        <w:t>1277</w:t>
      </w:r>
      <w:r w:rsidR="00315534">
        <w:rPr>
          <w:bCs/>
          <w:sz w:val="28"/>
          <w:szCs w:val="28"/>
        </w:rPr>
        <w:t xml:space="preserve"> </w:t>
      </w:r>
      <w:r w:rsidR="00DC0058" w:rsidRPr="0050563D">
        <w:rPr>
          <w:sz w:val="28"/>
          <w:szCs w:val="28"/>
        </w:rPr>
        <w:t>«Об утверждении Положения отдел</w:t>
      </w:r>
      <w:r w:rsidRPr="0050563D">
        <w:rPr>
          <w:sz w:val="28"/>
          <w:szCs w:val="28"/>
        </w:rPr>
        <w:t>а</w:t>
      </w:r>
      <w:r w:rsidR="00DC0058" w:rsidRPr="0050563D">
        <w:rPr>
          <w:sz w:val="28"/>
          <w:szCs w:val="28"/>
        </w:rPr>
        <w:t xml:space="preserve"> экономик</w:t>
      </w:r>
      <w:r w:rsidRPr="0050563D">
        <w:rPr>
          <w:sz w:val="28"/>
          <w:szCs w:val="28"/>
        </w:rPr>
        <w:t>и</w:t>
      </w:r>
      <w:r w:rsidR="00DC0058" w:rsidRPr="0050563D">
        <w:rPr>
          <w:sz w:val="28"/>
          <w:szCs w:val="28"/>
        </w:rPr>
        <w:t xml:space="preserve"> администрации Карталинского муниципального района»</w:t>
      </w:r>
      <w:r w:rsidRPr="0050563D">
        <w:rPr>
          <w:sz w:val="28"/>
          <w:szCs w:val="28"/>
        </w:rPr>
        <w:t>;</w:t>
      </w:r>
    </w:p>
    <w:p w14:paraId="31C66D0E" w14:textId="77777777" w:rsidR="00DC0058" w:rsidRPr="0050563D" w:rsidRDefault="001B3580" w:rsidP="0050563D">
      <w:pPr>
        <w:ind w:firstLine="708"/>
        <w:jc w:val="both"/>
        <w:rPr>
          <w:bCs/>
          <w:sz w:val="28"/>
          <w:szCs w:val="28"/>
        </w:rPr>
      </w:pPr>
      <w:r w:rsidRPr="0050563D">
        <w:rPr>
          <w:sz w:val="28"/>
          <w:szCs w:val="28"/>
        </w:rPr>
        <w:t>2)</w:t>
      </w:r>
      <w:r w:rsidR="0050563D">
        <w:rPr>
          <w:sz w:val="28"/>
          <w:szCs w:val="28"/>
        </w:rPr>
        <w:t xml:space="preserve"> </w:t>
      </w:r>
      <w:r w:rsidRPr="0050563D">
        <w:rPr>
          <w:bCs/>
          <w:sz w:val="28"/>
          <w:szCs w:val="28"/>
        </w:rPr>
        <w:t>постановление администрации Карталинского муниципального района от 17.08.2023 года № 844 «О внесении изменения</w:t>
      </w:r>
      <w:r w:rsidR="00032D92" w:rsidRPr="0050563D">
        <w:rPr>
          <w:bCs/>
          <w:sz w:val="28"/>
          <w:szCs w:val="28"/>
        </w:rPr>
        <w:t xml:space="preserve"> в постановление администрации К</w:t>
      </w:r>
      <w:r w:rsidRPr="0050563D">
        <w:rPr>
          <w:bCs/>
          <w:sz w:val="28"/>
          <w:szCs w:val="28"/>
        </w:rPr>
        <w:t xml:space="preserve">арталинского </w:t>
      </w:r>
      <w:r w:rsidR="0050563D">
        <w:rPr>
          <w:bCs/>
          <w:sz w:val="28"/>
          <w:szCs w:val="28"/>
        </w:rPr>
        <w:t xml:space="preserve"> </w:t>
      </w:r>
      <w:r w:rsidRPr="0050563D">
        <w:rPr>
          <w:bCs/>
          <w:sz w:val="28"/>
          <w:szCs w:val="28"/>
        </w:rPr>
        <w:t xml:space="preserve">муниципального </w:t>
      </w:r>
      <w:r w:rsidR="0050563D">
        <w:rPr>
          <w:bCs/>
          <w:sz w:val="28"/>
          <w:szCs w:val="28"/>
        </w:rPr>
        <w:t xml:space="preserve"> </w:t>
      </w:r>
      <w:r w:rsidRPr="0050563D">
        <w:rPr>
          <w:bCs/>
          <w:sz w:val="28"/>
          <w:szCs w:val="28"/>
        </w:rPr>
        <w:t xml:space="preserve">района </w:t>
      </w:r>
      <w:r w:rsidR="0050563D">
        <w:rPr>
          <w:bCs/>
          <w:sz w:val="28"/>
          <w:szCs w:val="28"/>
        </w:rPr>
        <w:t xml:space="preserve"> </w:t>
      </w:r>
      <w:r w:rsidRPr="0050563D">
        <w:rPr>
          <w:bCs/>
          <w:sz w:val="28"/>
          <w:szCs w:val="28"/>
        </w:rPr>
        <w:t xml:space="preserve">от </w:t>
      </w:r>
      <w:r w:rsidR="0050563D">
        <w:rPr>
          <w:bCs/>
          <w:sz w:val="28"/>
          <w:szCs w:val="28"/>
        </w:rPr>
        <w:t xml:space="preserve"> </w:t>
      </w:r>
      <w:r w:rsidRPr="0050563D">
        <w:rPr>
          <w:bCs/>
          <w:sz w:val="28"/>
          <w:szCs w:val="28"/>
        </w:rPr>
        <w:t>28.12.2020</w:t>
      </w:r>
      <w:r w:rsidR="0050563D">
        <w:rPr>
          <w:bCs/>
          <w:sz w:val="28"/>
          <w:szCs w:val="28"/>
        </w:rPr>
        <w:t xml:space="preserve"> </w:t>
      </w:r>
      <w:r w:rsidRPr="0050563D">
        <w:rPr>
          <w:bCs/>
          <w:sz w:val="28"/>
          <w:szCs w:val="28"/>
        </w:rPr>
        <w:t xml:space="preserve"> года </w:t>
      </w:r>
      <w:r w:rsidR="0050563D">
        <w:rPr>
          <w:bCs/>
          <w:sz w:val="28"/>
          <w:szCs w:val="28"/>
        </w:rPr>
        <w:t xml:space="preserve"> </w:t>
      </w:r>
      <w:r w:rsidRPr="0050563D">
        <w:rPr>
          <w:bCs/>
          <w:sz w:val="28"/>
          <w:szCs w:val="28"/>
        </w:rPr>
        <w:t>№ 1277</w:t>
      </w:r>
      <w:r w:rsidR="0050563D">
        <w:rPr>
          <w:bCs/>
          <w:sz w:val="28"/>
          <w:szCs w:val="28"/>
        </w:rPr>
        <w:t>»</w:t>
      </w:r>
      <w:r w:rsidRPr="0050563D">
        <w:rPr>
          <w:bCs/>
          <w:sz w:val="28"/>
          <w:szCs w:val="28"/>
        </w:rPr>
        <w:t>.</w:t>
      </w:r>
    </w:p>
    <w:p w14:paraId="245275F9" w14:textId="77777777" w:rsidR="001B3580" w:rsidRPr="0050563D" w:rsidRDefault="00DC0058" w:rsidP="0050563D">
      <w:pPr>
        <w:ind w:firstLine="709"/>
        <w:jc w:val="both"/>
        <w:rPr>
          <w:rFonts w:eastAsiaTheme="minorEastAsia"/>
          <w:sz w:val="28"/>
          <w:szCs w:val="28"/>
        </w:rPr>
      </w:pPr>
      <w:r w:rsidRPr="0050563D">
        <w:rPr>
          <w:sz w:val="28"/>
          <w:szCs w:val="28"/>
        </w:rPr>
        <w:t>3</w:t>
      </w:r>
      <w:r w:rsidR="00AD088C" w:rsidRPr="0050563D">
        <w:rPr>
          <w:sz w:val="28"/>
          <w:szCs w:val="28"/>
        </w:rPr>
        <w:t xml:space="preserve">. </w:t>
      </w:r>
      <w:r w:rsidR="001B3580" w:rsidRPr="0050563D">
        <w:rPr>
          <w:rFonts w:eastAsiaTheme="minorEastAsia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округа Челябинской области.</w:t>
      </w:r>
    </w:p>
    <w:p w14:paraId="0A849AAA" w14:textId="77777777" w:rsidR="001B3580" w:rsidRPr="0050563D" w:rsidRDefault="001B3580" w:rsidP="005056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0563D">
        <w:rPr>
          <w:rFonts w:eastAsiaTheme="minorEastAsia"/>
          <w:sz w:val="28"/>
          <w:szCs w:val="28"/>
        </w:rPr>
        <w:t xml:space="preserve">5. Контроль за выполнением настоящего постановления возложить на заместителя Главы Карталинского муниципального </w:t>
      </w:r>
      <w:r w:rsidR="0050563D" w:rsidRPr="0050563D">
        <w:rPr>
          <w:rFonts w:eastAsiaTheme="minorEastAsia"/>
          <w:sz w:val="28"/>
          <w:szCs w:val="28"/>
        </w:rPr>
        <w:t>округа</w:t>
      </w:r>
      <w:r w:rsidR="0050563D">
        <w:rPr>
          <w:rFonts w:eastAsiaTheme="minorEastAsia"/>
          <w:sz w:val="28"/>
          <w:szCs w:val="28"/>
        </w:rPr>
        <w:t xml:space="preserve"> Челябинской области </w:t>
      </w:r>
      <w:r w:rsidRPr="0050563D">
        <w:rPr>
          <w:rFonts w:eastAsiaTheme="minorEastAsia"/>
          <w:sz w:val="28"/>
          <w:szCs w:val="28"/>
        </w:rPr>
        <w:t>по экономике, земельным и правовым вопросам Максимовскую Н.А.</w:t>
      </w:r>
      <w:bookmarkStart w:id="0" w:name="_Hlk220326481"/>
    </w:p>
    <w:bookmarkEnd w:id="0"/>
    <w:p w14:paraId="1C2E30FE" w14:textId="77777777" w:rsidR="001B3580" w:rsidRPr="0050563D" w:rsidRDefault="001B3580" w:rsidP="005056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331A53D2" w14:textId="77777777" w:rsidR="001B3580" w:rsidRPr="0050563D" w:rsidRDefault="001B3580" w:rsidP="005056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140E6713" w14:textId="77777777" w:rsidR="001B3580" w:rsidRPr="0050563D" w:rsidRDefault="001B3580" w:rsidP="0050563D">
      <w:pPr>
        <w:widowControl w:val="0"/>
        <w:tabs>
          <w:tab w:val="left" w:pos="540"/>
          <w:tab w:val="left" w:pos="102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0563D">
        <w:rPr>
          <w:rFonts w:eastAsiaTheme="minorEastAsia"/>
          <w:sz w:val="28"/>
          <w:szCs w:val="28"/>
        </w:rPr>
        <w:t xml:space="preserve">Глава     Карталинского </w:t>
      </w:r>
    </w:p>
    <w:p w14:paraId="0794F7D5" w14:textId="77777777" w:rsidR="001B3580" w:rsidRPr="0050563D" w:rsidRDefault="001B3580" w:rsidP="0050563D">
      <w:pPr>
        <w:widowControl w:val="0"/>
        <w:tabs>
          <w:tab w:val="left" w:pos="540"/>
          <w:tab w:val="left" w:pos="102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0563D">
        <w:rPr>
          <w:rFonts w:eastAsiaTheme="minorEastAsia"/>
          <w:sz w:val="28"/>
          <w:szCs w:val="28"/>
        </w:rPr>
        <w:t>муниципального округа</w:t>
      </w:r>
    </w:p>
    <w:p w14:paraId="78F45522" w14:textId="77777777" w:rsidR="001B3580" w:rsidRPr="0050563D" w:rsidRDefault="001B3580" w:rsidP="0050563D">
      <w:pPr>
        <w:widowControl w:val="0"/>
        <w:tabs>
          <w:tab w:val="left" w:pos="540"/>
          <w:tab w:val="left" w:pos="102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0563D">
        <w:rPr>
          <w:rFonts w:eastAsiaTheme="minorEastAsia"/>
          <w:sz w:val="28"/>
          <w:szCs w:val="28"/>
        </w:rPr>
        <w:t>Челябинской</w:t>
      </w:r>
      <w:r w:rsidR="0050563D">
        <w:rPr>
          <w:rFonts w:eastAsiaTheme="minorEastAsia"/>
          <w:sz w:val="28"/>
          <w:szCs w:val="28"/>
        </w:rPr>
        <w:t xml:space="preserve"> </w:t>
      </w:r>
      <w:r w:rsidRPr="0050563D">
        <w:rPr>
          <w:rFonts w:eastAsiaTheme="minorEastAsia"/>
          <w:sz w:val="28"/>
          <w:szCs w:val="28"/>
        </w:rPr>
        <w:t xml:space="preserve">области    </w:t>
      </w:r>
      <w:r w:rsidRPr="0050563D">
        <w:rPr>
          <w:rFonts w:eastAsiaTheme="minorEastAsia"/>
          <w:sz w:val="28"/>
          <w:szCs w:val="28"/>
        </w:rPr>
        <w:tab/>
      </w:r>
      <w:r w:rsidRPr="0050563D">
        <w:rPr>
          <w:rFonts w:eastAsiaTheme="minorEastAsia"/>
          <w:sz w:val="28"/>
          <w:szCs w:val="28"/>
        </w:rPr>
        <w:tab/>
      </w:r>
      <w:r w:rsidRPr="0050563D">
        <w:rPr>
          <w:rFonts w:eastAsiaTheme="minorEastAsia"/>
          <w:sz w:val="28"/>
          <w:szCs w:val="28"/>
        </w:rPr>
        <w:tab/>
        <w:t xml:space="preserve">                    </w:t>
      </w:r>
      <w:r w:rsidR="0050563D">
        <w:rPr>
          <w:rFonts w:eastAsiaTheme="minorEastAsia"/>
          <w:sz w:val="28"/>
          <w:szCs w:val="28"/>
        </w:rPr>
        <w:t xml:space="preserve">   </w:t>
      </w:r>
      <w:r w:rsidRPr="0050563D">
        <w:rPr>
          <w:rFonts w:eastAsiaTheme="minorEastAsia"/>
          <w:sz w:val="28"/>
          <w:szCs w:val="28"/>
        </w:rPr>
        <w:t xml:space="preserve">                      А.Г. Вдовин</w:t>
      </w:r>
    </w:p>
    <w:p w14:paraId="5072E061" w14:textId="77777777" w:rsidR="00276A0B" w:rsidRPr="0050563D" w:rsidRDefault="00276A0B" w:rsidP="0050563D">
      <w:pPr>
        <w:ind w:firstLine="709"/>
        <w:jc w:val="both"/>
        <w:rPr>
          <w:sz w:val="28"/>
          <w:szCs w:val="28"/>
        </w:rPr>
      </w:pPr>
    </w:p>
    <w:p w14:paraId="6216B9C9" w14:textId="188C7BDB" w:rsidR="00276A0B" w:rsidRDefault="00276A0B" w:rsidP="0050563D">
      <w:pPr>
        <w:ind w:firstLine="709"/>
        <w:jc w:val="both"/>
        <w:rPr>
          <w:sz w:val="28"/>
          <w:szCs w:val="28"/>
        </w:rPr>
      </w:pPr>
    </w:p>
    <w:p w14:paraId="6078420B" w14:textId="008A96C3" w:rsidR="00EB7632" w:rsidRDefault="00EB7632" w:rsidP="0050563D">
      <w:pPr>
        <w:ind w:firstLine="709"/>
        <w:jc w:val="both"/>
        <w:rPr>
          <w:sz w:val="28"/>
          <w:szCs w:val="28"/>
        </w:rPr>
      </w:pPr>
    </w:p>
    <w:p w14:paraId="5FC6667E" w14:textId="5956DDB1" w:rsidR="00EB7632" w:rsidRDefault="00EB7632" w:rsidP="0050563D">
      <w:pPr>
        <w:ind w:firstLine="709"/>
        <w:jc w:val="both"/>
        <w:rPr>
          <w:sz w:val="28"/>
          <w:szCs w:val="28"/>
        </w:rPr>
      </w:pPr>
    </w:p>
    <w:p w14:paraId="7483C682" w14:textId="7E63690D" w:rsidR="00EB7632" w:rsidRDefault="00EB7632" w:rsidP="0050563D">
      <w:pPr>
        <w:ind w:firstLine="709"/>
        <w:jc w:val="both"/>
        <w:rPr>
          <w:sz w:val="28"/>
          <w:szCs w:val="28"/>
        </w:rPr>
      </w:pPr>
    </w:p>
    <w:p w14:paraId="46C2136E" w14:textId="1E70389B" w:rsidR="00EB7632" w:rsidRDefault="00EB7632" w:rsidP="0050563D">
      <w:pPr>
        <w:ind w:firstLine="709"/>
        <w:jc w:val="both"/>
        <w:rPr>
          <w:sz w:val="28"/>
          <w:szCs w:val="28"/>
        </w:rPr>
      </w:pPr>
    </w:p>
    <w:p w14:paraId="52385D63" w14:textId="77777777" w:rsidR="00EB7632" w:rsidRPr="0050563D" w:rsidRDefault="00EB7632" w:rsidP="0050563D">
      <w:pPr>
        <w:ind w:firstLine="709"/>
        <w:jc w:val="both"/>
        <w:rPr>
          <w:sz w:val="28"/>
          <w:szCs w:val="28"/>
        </w:rPr>
      </w:pPr>
    </w:p>
    <w:p w14:paraId="1CE237FA" w14:textId="77777777" w:rsidR="00276A0B" w:rsidRPr="0050563D" w:rsidRDefault="00276A0B" w:rsidP="0050563D">
      <w:pPr>
        <w:ind w:firstLine="709"/>
        <w:jc w:val="both"/>
        <w:rPr>
          <w:sz w:val="28"/>
          <w:szCs w:val="28"/>
        </w:rPr>
      </w:pPr>
    </w:p>
    <w:p w14:paraId="2D8A3123" w14:textId="77777777" w:rsidR="00AD088C" w:rsidRPr="0050563D" w:rsidRDefault="00AD088C" w:rsidP="0050563D">
      <w:pPr>
        <w:jc w:val="both"/>
        <w:rPr>
          <w:sz w:val="28"/>
          <w:szCs w:val="28"/>
        </w:rPr>
      </w:pPr>
    </w:p>
    <w:p w14:paraId="799626DD" w14:textId="77777777" w:rsidR="00933395" w:rsidRDefault="00933395" w:rsidP="0093339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14:paraId="105DDBEE" w14:textId="77777777" w:rsidR="00933395" w:rsidRDefault="00933395" w:rsidP="0093339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7BCB05CF" w14:textId="77777777" w:rsidR="00933395" w:rsidRDefault="00933395" w:rsidP="0093339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36AAD9ED" w14:textId="77777777" w:rsidR="00933395" w:rsidRDefault="00933395" w:rsidP="0093339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53771929" w14:textId="77777777" w:rsidR="00933395" w:rsidRDefault="00933395" w:rsidP="0093339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6.05.2026 года № 692</w:t>
      </w:r>
    </w:p>
    <w:p w14:paraId="1B0D1F5A" w14:textId="77777777" w:rsidR="00933395" w:rsidRDefault="00933395" w:rsidP="00933395">
      <w:pPr>
        <w:jc w:val="center"/>
        <w:rPr>
          <w:sz w:val="28"/>
          <w:szCs w:val="28"/>
        </w:rPr>
      </w:pPr>
    </w:p>
    <w:p w14:paraId="617870EC" w14:textId="77777777" w:rsidR="00933395" w:rsidRDefault="00933395" w:rsidP="00933395">
      <w:pPr>
        <w:jc w:val="center"/>
        <w:rPr>
          <w:sz w:val="28"/>
          <w:szCs w:val="28"/>
        </w:rPr>
      </w:pPr>
    </w:p>
    <w:p w14:paraId="6490F489" w14:textId="77777777" w:rsidR="00933395" w:rsidRDefault="00933395" w:rsidP="00933395">
      <w:pPr>
        <w:jc w:val="center"/>
        <w:rPr>
          <w:sz w:val="28"/>
          <w:szCs w:val="28"/>
        </w:rPr>
      </w:pPr>
    </w:p>
    <w:p w14:paraId="28020DB4" w14:textId="77777777" w:rsidR="00933395" w:rsidRDefault="00933395" w:rsidP="009333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тдела экономики </w:t>
      </w:r>
    </w:p>
    <w:p w14:paraId="71D47560" w14:textId="77777777" w:rsidR="00933395" w:rsidRDefault="00933395" w:rsidP="009333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рталинского </w:t>
      </w:r>
    </w:p>
    <w:p w14:paraId="7EA7CC8C" w14:textId="77777777" w:rsidR="00933395" w:rsidRDefault="00933395" w:rsidP="0093339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Челябинской области</w:t>
      </w:r>
    </w:p>
    <w:p w14:paraId="065F0DA0" w14:textId="77777777" w:rsidR="00933395" w:rsidRDefault="00933395" w:rsidP="00933395">
      <w:pPr>
        <w:jc w:val="both"/>
        <w:rPr>
          <w:sz w:val="28"/>
          <w:szCs w:val="28"/>
        </w:rPr>
      </w:pPr>
    </w:p>
    <w:p w14:paraId="079A62DC" w14:textId="77777777" w:rsidR="00933395" w:rsidRDefault="00933395" w:rsidP="00933395">
      <w:pPr>
        <w:jc w:val="both"/>
        <w:rPr>
          <w:sz w:val="28"/>
          <w:szCs w:val="28"/>
        </w:rPr>
      </w:pPr>
    </w:p>
    <w:p w14:paraId="48CF3A15" w14:textId="77777777" w:rsidR="00933395" w:rsidRDefault="00933395" w:rsidP="009333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14:paraId="50F41F41" w14:textId="77777777" w:rsidR="00933395" w:rsidRDefault="00933395" w:rsidP="00933395">
      <w:pPr>
        <w:jc w:val="both"/>
        <w:rPr>
          <w:sz w:val="28"/>
          <w:szCs w:val="28"/>
        </w:rPr>
      </w:pPr>
    </w:p>
    <w:p w14:paraId="405FE278" w14:textId="77777777" w:rsidR="00933395" w:rsidRDefault="00933395" w:rsidP="00933395">
      <w:pPr>
        <w:jc w:val="both"/>
        <w:rPr>
          <w:sz w:val="28"/>
          <w:szCs w:val="28"/>
        </w:rPr>
      </w:pPr>
    </w:p>
    <w:p w14:paraId="397FF7FA" w14:textId="24319ADC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дел </w:t>
      </w:r>
      <w:proofErr w:type="gramStart"/>
      <w:r>
        <w:rPr>
          <w:sz w:val="28"/>
          <w:szCs w:val="28"/>
        </w:rPr>
        <w:t>экономики  (</w:t>
      </w:r>
      <w:proofErr w:type="gramEnd"/>
      <w:r>
        <w:rPr>
          <w:sz w:val="28"/>
          <w:szCs w:val="28"/>
        </w:rPr>
        <w:t>далее именуется</w:t>
      </w:r>
      <w:r w:rsidR="00492DAD">
        <w:rPr>
          <w:sz w:val="28"/>
          <w:szCs w:val="28"/>
        </w:rPr>
        <w:t xml:space="preserve"> - </w:t>
      </w:r>
      <w:r>
        <w:rPr>
          <w:sz w:val="28"/>
          <w:szCs w:val="28"/>
        </w:rPr>
        <w:t>Отдел) входит в структуру Администрации Карталинского муниципального округа Челябинской области (далее именуется</w:t>
      </w:r>
      <w:r w:rsidR="00492DAD">
        <w:rPr>
          <w:sz w:val="28"/>
          <w:szCs w:val="28"/>
        </w:rPr>
        <w:t xml:space="preserve"> - </w:t>
      </w:r>
      <w:r>
        <w:rPr>
          <w:sz w:val="28"/>
          <w:szCs w:val="28"/>
        </w:rPr>
        <w:t>администрация округа).</w:t>
      </w:r>
    </w:p>
    <w:p w14:paraId="7D58F840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казами и распоряжениями Губернатора Челябинской области, постановлениями и распоряжениями Правительства Челябинской области, Уставом Карталинского муниципального округа, нормативными правовыми актами органов местного самоуправления Карталинского муниципального округа, а также настоящим Положением.</w:t>
      </w:r>
    </w:p>
    <w:p w14:paraId="5938A590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целях реализации закрепленных за Отделом задач и функций, Отдел в пределах своей компетенции взаимодействует со всеми отраслевыми (функциональными) территориальными органами Администрации округа, представительным органом местного самоуправления, с предприятиями, учреждениями, индивидуальными предпринимателями, осуществляющими свою деятельность на территории округа, а также со специалистами органов исполнительной власти Челябинской области. </w:t>
      </w:r>
    </w:p>
    <w:p w14:paraId="6D3457F5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 в своей деятельности подчиняется заместителю Главы Карталинского муниципального округа Челябинской области по экономике, земельным и правовым вопросам.</w:t>
      </w:r>
    </w:p>
    <w:p w14:paraId="0C1F3942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лжностные обязанности, права и ответственность работников Отдела устанавливаются действующим законодательством и должностными инструкциями.</w:t>
      </w:r>
    </w:p>
    <w:p w14:paraId="24E45825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ботники Отдела назначаются и освобождаются от должности Главой Карталинского муниципального округа Челябинской области.</w:t>
      </w:r>
    </w:p>
    <w:p w14:paraId="67163BA3" w14:textId="77777777" w:rsidR="00933395" w:rsidRDefault="00933395" w:rsidP="00933395">
      <w:pPr>
        <w:jc w:val="both"/>
        <w:rPr>
          <w:sz w:val="28"/>
          <w:szCs w:val="28"/>
        </w:rPr>
      </w:pPr>
    </w:p>
    <w:p w14:paraId="607A397F" w14:textId="77777777" w:rsidR="00933395" w:rsidRDefault="00933395" w:rsidP="009333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Основные задачи Отдела</w:t>
      </w:r>
    </w:p>
    <w:p w14:paraId="4BFCA2F7" w14:textId="77777777" w:rsidR="00933395" w:rsidRDefault="00933395" w:rsidP="00933395">
      <w:pPr>
        <w:jc w:val="both"/>
        <w:rPr>
          <w:sz w:val="28"/>
          <w:szCs w:val="28"/>
        </w:rPr>
      </w:pPr>
    </w:p>
    <w:p w14:paraId="3604B1CD" w14:textId="77777777" w:rsidR="00933395" w:rsidRDefault="00933395" w:rsidP="00933395">
      <w:pPr>
        <w:jc w:val="both"/>
        <w:rPr>
          <w:sz w:val="28"/>
          <w:szCs w:val="28"/>
        </w:rPr>
      </w:pPr>
    </w:p>
    <w:p w14:paraId="6D25D7AB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задачами Отдела являются:</w:t>
      </w:r>
    </w:p>
    <w:p w14:paraId="5FCF9EED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формирование  основных</w:t>
      </w:r>
      <w:proofErr w:type="gramEnd"/>
      <w:r>
        <w:rPr>
          <w:sz w:val="28"/>
          <w:szCs w:val="28"/>
        </w:rPr>
        <w:t xml:space="preserve">  направлений  развития  экономики                и инвестиционной деятельности Карталинского муниципального округа (далее именуется – округ);</w:t>
      </w:r>
    </w:p>
    <w:p w14:paraId="3B10C1D7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ие единой политики в сфере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- целевого планирования;</w:t>
      </w:r>
    </w:p>
    <w:p w14:paraId="0CE9237C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мероприятий по созданию системы муниципальной поддержки малого и среднего предпринимательства;</w:t>
      </w:r>
    </w:p>
    <w:p w14:paraId="6702FF5F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ализация единой государственной политики развития потребительского рынка на территории округа;</w:t>
      </w:r>
    </w:p>
    <w:p w14:paraId="790BC99B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недрение проектной деятельности в округе;</w:t>
      </w:r>
    </w:p>
    <w:p w14:paraId="5442474D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звитие туризма в округе;</w:t>
      </w:r>
    </w:p>
    <w:p w14:paraId="0DB648E4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частие в цифровой трансформации в округе;</w:t>
      </w:r>
    </w:p>
    <w:p w14:paraId="2517063B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оздание условий для обеспечения населения округа услугами торговли, общественного питания, бытового обслуживания населения, аналитической работы по этим вопросам.</w:t>
      </w:r>
    </w:p>
    <w:p w14:paraId="7F56D022" w14:textId="77777777" w:rsidR="00933395" w:rsidRDefault="00933395" w:rsidP="00933395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</w:p>
    <w:p w14:paraId="407BAC3A" w14:textId="77777777" w:rsidR="00933395" w:rsidRDefault="00933395" w:rsidP="00933395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</w:p>
    <w:p w14:paraId="638AFAEB" w14:textId="77777777" w:rsidR="00933395" w:rsidRDefault="00933395" w:rsidP="00933395">
      <w:pPr>
        <w:widowControl w:val="0"/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>. Функции Отдела</w:t>
      </w:r>
    </w:p>
    <w:p w14:paraId="65C8FF02" w14:textId="77777777" w:rsidR="00933395" w:rsidRDefault="00933395" w:rsidP="00933395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</w:p>
    <w:p w14:paraId="6AEBD04F" w14:textId="77777777" w:rsidR="00933395" w:rsidRDefault="00933395" w:rsidP="00933395">
      <w:pPr>
        <w:widowControl w:val="0"/>
        <w:autoSpaceDE w:val="0"/>
        <w:jc w:val="both"/>
        <w:rPr>
          <w:bCs/>
          <w:color w:val="000000"/>
          <w:sz w:val="28"/>
          <w:szCs w:val="28"/>
        </w:rPr>
      </w:pPr>
    </w:p>
    <w:p w14:paraId="73A345B5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тдел в целях реализации возложенных на него задач осуществляет следующие функции:</w:t>
      </w:r>
    </w:p>
    <w:p w14:paraId="59B616E1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области социально-экономического развития округа:</w:t>
      </w:r>
    </w:p>
    <w:p w14:paraId="3998A5C2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proofErr w:type="gramStart"/>
      <w:r>
        <w:rPr>
          <w:color w:val="000000"/>
          <w:sz w:val="28"/>
          <w:szCs w:val="28"/>
        </w:rPr>
        <w:t>разрабатывает  в</w:t>
      </w:r>
      <w:proofErr w:type="gramEnd"/>
      <w:r>
        <w:rPr>
          <w:color w:val="000000"/>
          <w:sz w:val="28"/>
          <w:szCs w:val="28"/>
        </w:rPr>
        <w:t xml:space="preserve">  пределах  своих  полномочий   стратегию   социально - экономического развития, прогноза социально-экономического развития Карталинского муниципального округа;</w:t>
      </w:r>
    </w:p>
    <w:p w14:paraId="301BCC29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 реестр муниципальных программ;</w:t>
      </w:r>
    </w:p>
    <w:p w14:paraId="3573FBB7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оценку эффективности муниципальных программ за отчетный год;</w:t>
      </w:r>
    </w:p>
    <w:p w14:paraId="3D8C6583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к</w:t>
      </w:r>
      <w:r>
        <w:rPr>
          <w:sz w:val="28"/>
          <w:szCs w:val="28"/>
        </w:rPr>
        <w:t xml:space="preserve">оординирует деятельность отраслевых (функциональных) территориальных органов в части единых подходов по разработке и реализации </w:t>
      </w:r>
      <w:proofErr w:type="gramStart"/>
      <w:r>
        <w:rPr>
          <w:sz w:val="28"/>
          <w:szCs w:val="28"/>
        </w:rPr>
        <w:t>муниципальных  программ</w:t>
      </w:r>
      <w:proofErr w:type="gramEnd"/>
      <w:r>
        <w:rPr>
          <w:sz w:val="28"/>
          <w:szCs w:val="28"/>
        </w:rPr>
        <w:t xml:space="preserve">  Карталинского  муниципального   округа                 и определению оценки эффективности их реализации;</w:t>
      </w:r>
    </w:p>
    <w:p w14:paraId="4E1F17C0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частвует в формировании бюджета округа в части подготовки предложений по финансированию муниципальных программ;</w:t>
      </w:r>
    </w:p>
    <w:p w14:paraId="19DEED54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ет приоритетные направления инвестиционной деятельности округа;</w:t>
      </w:r>
    </w:p>
    <w:p w14:paraId="18437B6C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 реестр инвестиционных проектов, реализуемых на территории округа;</w:t>
      </w:r>
    </w:p>
    <w:p w14:paraId="6FE291C8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уществляет сбор информации об инвестиционных площадках, </w:t>
      </w:r>
      <w:r>
        <w:rPr>
          <w:color w:val="000000"/>
          <w:sz w:val="28"/>
          <w:szCs w:val="28"/>
        </w:rPr>
        <w:lastRenderedPageBreak/>
        <w:t>расположенных на территории округа;</w:t>
      </w:r>
    </w:p>
    <w:p w14:paraId="61FFA4A8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ункции уполномоченного органа, оказывающего информационное содействие инвесторам;</w:t>
      </w:r>
    </w:p>
    <w:p w14:paraId="275CBCBD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атывает и обновляет </w:t>
      </w:r>
      <w:proofErr w:type="gramStart"/>
      <w:r>
        <w:rPr>
          <w:sz w:val="28"/>
          <w:szCs w:val="28"/>
        </w:rPr>
        <w:t>Инвестиционный  паспорт</w:t>
      </w:r>
      <w:proofErr w:type="gramEnd"/>
      <w:r>
        <w:rPr>
          <w:sz w:val="28"/>
          <w:szCs w:val="28"/>
        </w:rPr>
        <w:t>, Инвестиционный профиль округа на официальном сайте администрации округа в сети Интернет;</w:t>
      </w:r>
    </w:p>
    <w:p w14:paraId="2BC1743B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одит </w:t>
      </w:r>
      <w:r>
        <w:rPr>
          <w:sz w:val="28"/>
          <w:szCs w:val="28"/>
        </w:rPr>
        <w:t>мониторинг заработной платы по всем отраслям в округе;</w:t>
      </w:r>
    </w:p>
    <w:p w14:paraId="3794BF8B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одит экспертизу оценки регулирующего воздействия муниципальных нормативных актов округа, затрагивающих вопросы осуществления предпринимательской </w:t>
      </w:r>
      <w:r>
        <w:rPr>
          <w:sz w:val="28"/>
          <w:szCs w:val="28"/>
        </w:rPr>
        <w:t>и</w:t>
      </w:r>
      <w:r>
        <w:rPr>
          <w:bCs/>
          <w:sz w:val="28"/>
          <w:szCs w:val="28"/>
        </w:rPr>
        <w:t xml:space="preserve"> иной экономической деятельности;</w:t>
      </w:r>
    </w:p>
    <w:p w14:paraId="6085159B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1" w:name="_Hlk227244607"/>
      <w:r>
        <w:rPr>
          <w:sz w:val="28"/>
          <w:szCs w:val="28"/>
        </w:rPr>
        <w:t xml:space="preserve">учувствует в пределах своих полномочий в заседании рабочей группы </w:t>
      </w:r>
      <w:bookmarkEnd w:id="1"/>
      <w:r>
        <w:rPr>
          <w:sz w:val="28"/>
          <w:szCs w:val="28"/>
        </w:rPr>
        <w:t xml:space="preserve">по обеспечению полноты и </w:t>
      </w:r>
      <w:proofErr w:type="gramStart"/>
      <w:r>
        <w:rPr>
          <w:sz w:val="28"/>
          <w:szCs w:val="28"/>
        </w:rPr>
        <w:t>своевременности  поступления</w:t>
      </w:r>
      <w:proofErr w:type="gramEnd"/>
      <w:r>
        <w:rPr>
          <w:sz w:val="28"/>
          <w:szCs w:val="28"/>
        </w:rPr>
        <w:t xml:space="preserve">  налогов  и  сборов  в бюджеты и страховых взносов в государственные внебюджетные фонды; </w:t>
      </w:r>
    </w:p>
    <w:p w14:paraId="6C9ABA8A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увствует в пределах своих </w:t>
      </w:r>
      <w:proofErr w:type="gramStart"/>
      <w:r>
        <w:rPr>
          <w:sz w:val="28"/>
          <w:szCs w:val="28"/>
        </w:rPr>
        <w:t>полномочий  в</w:t>
      </w:r>
      <w:proofErr w:type="gramEnd"/>
      <w:r>
        <w:rPr>
          <w:sz w:val="28"/>
          <w:szCs w:val="28"/>
        </w:rPr>
        <w:t xml:space="preserve"> заседании рабочей группы межведомственной комиссии Челябинской области по противодействию нелегальной занятости;</w:t>
      </w:r>
    </w:p>
    <w:p w14:paraId="06F33B2B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формирует сводный ежегодного доклад Главы Карталинского муниципального округа Челябинской области о достигнутых значениях показателей эффективности деятельности Карталинского муниципального округа;</w:t>
      </w:r>
    </w:p>
    <w:p w14:paraId="3C319DFD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заседания территориальной трехсторонней комиссии по регулированию социально-трудовых отношений в округе;</w:t>
      </w:r>
    </w:p>
    <w:p w14:paraId="5686C3AF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координацию действий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- надзорных органов по видам муниципального контроля округа;</w:t>
      </w:r>
    </w:p>
    <w:p w14:paraId="0B0DE313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ет в пределах своих </w:t>
      </w:r>
      <w:proofErr w:type="gramStart"/>
      <w:r>
        <w:rPr>
          <w:sz w:val="28"/>
          <w:szCs w:val="28"/>
        </w:rPr>
        <w:t>полномочий  в</w:t>
      </w:r>
      <w:proofErr w:type="gramEnd"/>
      <w:r>
        <w:rPr>
          <w:sz w:val="28"/>
          <w:szCs w:val="28"/>
        </w:rPr>
        <w:t xml:space="preserve"> заседании проектного офиса, проектного комитета;</w:t>
      </w:r>
    </w:p>
    <w:p w14:paraId="2ECD02DB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в пределах своих полномочий туристический бренд округа;</w:t>
      </w:r>
    </w:p>
    <w:p w14:paraId="09F352D2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и ведет перечень муниципальных услуг согласно Федерального закона от 27.07.2010 № 210-ФЗ «Об организации предоставления государственных и муниципальных услуг»; </w:t>
      </w:r>
    </w:p>
    <w:p w14:paraId="56BCEBCC" w14:textId="77777777" w:rsidR="00933395" w:rsidRDefault="00933395" w:rsidP="00933395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проводит мониторинг качества предоставления </w:t>
      </w:r>
      <w:proofErr w:type="gramStart"/>
      <w:r>
        <w:rPr>
          <w:bCs/>
          <w:color w:val="000000"/>
          <w:sz w:val="28"/>
          <w:szCs w:val="28"/>
        </w:rPr>
        <w:t>муниципальных  услуг</w:t>
      </w:r>
      <w:proofErr w:type="gramEnd"/>
      <w:r>
        <w:rPr>
          <w:bCs/>
          <w:color w:val="000000"/>
          <w:sz w:val="28"/>
          <w:szCs w:val="28"/>
        </w:rPr>
        <w:t>;</w:t>
      </w:r>
    </w:p>
    <w:p w14:paraId="28AEE314" w14:textId="77777777" w:rsidR="00933395" w:rsidRDefault="00933395" w:rsidP="00933395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едоставляет   муниципальные   услуги   в    соответствии                       с административными регламентами в пределах полномочий отдела;</w:t>
      </w:r>
    </w:p>
    <w:p w14:paraId="584A344E" w14:textId="77777777" w:rsidR="00933395" w:rsidRDefault="00933395" w:rsidP="00933395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чувствует в проведении опросов, обучении для повышения уровня цифровой трансформации;</w:t>
      </w:r>
    </w:p>
    <w:p w14:paraId="31C57D76" w14:textId="77777777" w:rsidR="00933395" w:rsidRDefault="00933395" w:rsidP="00933395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существляет систематический сбор и анализ данных о внедрении цифровых сервисов, уровне цифровой </w:t>
      </w:r>
      <w:proofErr w:type="gramStart"/>
      <w:r>
        <w:rPr>
          <w:bCs/>
          <w:color w:val="000000"/>
          <w:sz w:val="28"/>
          <w:szCs w:val="28"/>
        </w:rPr>
        <w:t>грамотности  и</w:t>
      </w:r>
      <w:proofErr w:type="gramEnd"/>
      <w:r>
        <w:rPr>
          <w:bCs/>
          <w:color w:val="000000"/>
          <w:sz w:val="28"/>
          <w:szCs w:val="28"/>
        </w:rPr>
        <w:t xml:space="preserve"> эффективности работы ОМС;</w:t>
      </w:r>
    </w:p>
    <w:p w14:paraId="006AEBA4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уществляет  сбор</w:t>
      </w:r>
      <w:proofErr w:type="gramEnd"/>
      <w:r>
        <w:rPr>
          <w:sz w:val="28"/>
          <w:szCs w:val="28"/>
        </w:rPr>
        <w:t xml:space="preserve">  информации,  ведет  разъяснительную  работу         в трудовых коллективах и среди работодателей о нормах трудового   права              и другим вопросам касающихся рынка труда;</w:t>
      </w:r>
    </w:p>
    <w:p w14:paraId="20DEA8E7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в области содействия развитию предпринимательства на территории округа:</w:t>
      </w:r>
    </w:p>
    <w:p w14:paraId="190273D9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атывает и реализует муниципальную программу по поддержке и развитию малого и среднего предпринимательства;</w:t>
      </w:r>
    </w:p>
    <w:p w14:paraId="0E230737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ет деятельность общественного координационного Совета по развитию малого и среднего предпринимательства;</w:t>
      </w:r>
    </w:p>
    <w:p w14:paraId="70D88DB9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ет содействие предпринимателям в целях создания туристической инфраструктуры;</w:t>
      </w:r>
    </w:p>
    <w:p w14:paraId="3EC1F85E" w14:textId="77777777" w:rsidR="00933395" w:rsidRDefault="00933395" w:rsidP="0093339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осуществлении комплекса мер по защите экономических интересов округа, местных товаропроизводителей и потребителей;</w:t>
      </w:r>
    </w:p>
    <w:p w14:paraId="3261FDA6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) в сфере потребительского рынка:</w:t>
      </w:r>
    </w:p>
    <w:p w14:paraId="744C986D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ет содействие потребителям в соответствии с Законом о защите прав потребителей;</w:t>
      </w:r>
    </w:p>
    <w:p w14:paraId="3980869C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идит консультации по вопросам защиты прав потребителей;</w:t>
      </w:r>
    </w:p>
    <w:p w14:paraId="12B8CFA3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жалобы потребителей;</w:t>
      </w:r>
    </w:p>
    <w:p w14:paraId="57026632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ыявлении нарушений по жалобе потребителя: товара (работ, услуг) ненадлежащего качества, а также опасных ситуаций для жизни, здоровья, имущества потребителя, незамедлительно ставит в известность федеральные органы   исполнительной   </w:t>
      </w:r>
      <w:proofErr w:type="gramStart"/>
      <w:r>
        <w:rPr>
          <w:sz w:val="28"/>
          <w:szCs w:val="28"/>
        </w:rPr>
        <w:t xml:space="preserve">власти,   </w:t>
      </w:r>
      <w:proofErr w:type="gramEnd"/>
      <w:r>
        <w:rPr>
          <w:sz w:val="28"/>
          <w:szCs w:val="28"/>
        </w:rPr>
        <w:t>осуществляющие  контроль  за  качеством  и безопасностью товаров;</w:t>
      </w:r>
    </w:p>
    <w:p w14:paraId="12177F08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дислокацию предприятий потребительского рынка на начало соответствующего года;</w:t>
      </w:r>
    </w:p>
    <w:p w14:paraId="2A711AD8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статистическую отчетность в органы статистики, по формам 1-ТОРГ (МО), 3-Ярмарка о количестве торговых мест на ярмарках за отчетные периоды;</w:t>
      </w:r>
    </w:p>
    <w:p w14:paraId="501F8824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ет разрешение на право организации (участия) ярмарки;</w:t>
      </w:r>
    </w:p>
    <w:p w14:paraId="64B6A557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 выездные рейды по установлению несанкционированной торговли в неустановленных местах на территории округа;</w:t>
      </w:r>
    </w:p>
    <w:p w14:paraId="4DF1F9C2" w14:textId="77777777" w:rsidR="00933395" w:rsidRDefault="00933395" w:rsidP="00933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схемы размещения нестационарных торговых объектов.</w:t>
      </w:r>
    </w:p>
    <w:p w14:paraId="57076AAE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существляет комплектование архивных документов.</w:t>
      </w:r>
    </w:p>
    <w:p w14:paraId="529481EE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sz w:val="28"/>
          <w:szCs w:val="28"/>
        </w:rPr>
        <w:t>Подготавливает нормативные акты, относящиеся к компетенции отдела экономики в части полномочий, определенных настоящим положением.</w:t>
      </w:r>
    </w:p>
    <w:p w14:paraId="264976CE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Осуществляет иных функций в соответствии с действующим законодательством РФ, Челябинской области.</w:t>
      </w:r>
    </w:p>
    <w:p w14:paraId="6B5F9387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14:paraId="4CAB81F3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14:paraId="6AA5344C" w14:textId="77777777" w:rsidR="00933395" w:rsidRDefault="00933395" w:rsidP="00933395">
      <w:pPr>
        <w:widowControl w:val="0"/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>. Права и обязанности Отдела</w:t>
      </w:r>
    </w:p>
    <w:p w14:paraId="5ED42C76" w14:textId="77777777" w:rsidR="00933395" w:rsidRDefault="00933395" w:rsidP="00933395">
      <w:pPr>
        <w:widowControl w:val="0"/>
        <w:autoSpaceDE w:val="0"/>
        <w:ind w:firstLine="567"/>
        <w:jc w:val="both"/>
        <w:rPr>
          <w:bCs/>
          <w:color w:val="000000"/>
          <w:sz w:val="28"/>
          <w:szCs w:val="28"/>
        </w:rPr>
      </w:pPr>
    </w:p>
    <w:p w14:paraId="0CBA9771" w14:textId="77777777" w:rsidR="00933395" w:rsidRDefault="00933395" w:rsidP="00933395">
      <w:pPr>
        <w:widowControl w:val="0"/>
        <w:autoSpaceDE w:val="0"/>
        <w:ind w:firstLine="567"/>
        <w:jc w:val="both"/>
        <w:rPr>
          <w:bCs/>
          <w:color w:val="000000"/>
          <w:sz w:val="28"/>
          <w:szCs w:val="28"/>
        </w:rPr>
      </w:pPr>
    </w:p>
    <w:p w14:paraId="6D508518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Отдел имеет право:</w:t>
      </w:r>
    </w:p>
    <w:p w14:paraId="450EC8A7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запрашивать в </w:t>
      </w:r>
      <w:r>
        <w:rPr>
          <w:sz w:val="28"/>
          <w:szCs w:val="28"/>
        </w:rPr>
        <w:t xml:space="preserve">отраслевых (функциональных) и территориальных органов </w:t>
      </w:r>
      <w:r>
        <w:rPr>
          <w:color w:val="000000"/>
          <w:sz w:val="28"/>
          <w:szCs w:val="28"/>
        </w:rPr>
        <w:t>Администрации округа, и предприятиях округа в установленном порядке сведения, необходимые для принятия решений по отнесенным              к компетенции Отдела вопросам;</w:t>
      </w:r>
    </w:p>
    <w:p w14:paraId="63348DE6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существлять контроль в пределах своей компетенции за соблюдением требований законодательства в сфере деятельности Отдела;</w:t>
      </w:r>
    </w:p>
    <w:p w14:paraId="7234AB96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авать юридическим и физическим лицам разъяснения по вопросам, отнесенным к сфере деятельности Отдела.</w:t>
      </w:r>
    </w:p>
    <w:p w14:paraId="69A77D12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. Отдел обязан:</w:t>
      </w:r>
    </w:p>
    <w:p w14:paraId="597604D0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тчитываться о результатах своей деятельности перед Главой Карталинского муниципального округа Челябинской области, Собранием депутатов Карталинского муниципального округа;</w:t>
      </w:r>
    </w:p>
    <w:p w14:paraId="1FA38145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ыполнять поручения Главы Карталинского муниципального округа Челябинской области, заместителя Главы Карталинского муниципального округа;</w:t>
      </w:r>
    </w:p>
    <w:p w14:paraId="5EA30882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едоставлять в установленном порядке заинтересованным органам информацию по вопросам, связанным с деятельностью Отдела.</w:t>
      </w:r>
    </w:p>
    <w:p w14:paraId="2F8A5844" w14:textId="77777777" w:rsidR="00933395" w:rsidRDefault="00933395" w:rsidP="0093339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14:paraId="6968F7E6" w14:textId="77777777" w:rsidR="00933395" w:rsidRDefault="00933395" w:rsidP="0093339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14:paraId="7AFB3287" w14:textId="77777777" w:rsidR="00933395" w:rsidRDefault="00933395" w:rsidP="00933395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. Организация работы Отдела</w:t>
      </w:r>
    </w:p>
    <w:p w14:paraId="11CE6E8A" w14:textId="77777777" w:rsidR="00933395" w:rsidRDefault="00933395" w:rsidP="0093339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14:paraId="37736399" w14:textId="77777777" w:rsidR="00933395" w:rsidRDefault="00933395" w:rsidP="0093339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14:paraId="60C0B8A6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Отдел возглавляет начальник Отдела, назначаемый и освобождаемый от должности Главой Карталинского муниципального округа.</w:t>
      </w:r>
    </w:p>
    <w:p w14:paraId="5C78B0DD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Структура, штатное расписание, должностные инструкции работников Отдела утверждаются Главой Карталинского муниципального округа.</w:t>
      </w:r>
    </w:p>
    <w:p w14:paraId="1D25F218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14:paraId="53C53418" w14:textId="77777777" w:rsidR="00933395" w:rsidRDefault="00933395" w:rsidP="00933395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14:paraId="4F6C7175" w14:textId="77777777" w:rsidR="00933395" w:rsidRDefault="00933395" w:rsidP="00933395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. Заключительные положения</w:t>
      </w:r>
    </w:p>
    <w:p w14:paraId="0E496F32" w14:textId="77777777" w:rsidR="00933395" w:rsidRDefault="00933395" w:rsidP="00933395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14:paraId="323B94E7" w14:textId="77777777" w:rsidR="00933395" w:rsidRDefault="00933395" w:rsidP="0093339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14:paraId="32CC1D30" w14:textId="77777777" w:rsidR="00933395" w:rsidRDefault="00933395" w:rsidP="0093339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Все дополнения и изменения в Положение утверждаются постановлением Администрации округа.</w:t>
      </w:r>
    </w:p>
    <w:p w14:paraId="5B8887E9" w14:textId="77777777" w:rsidR="00933395" w:rsidRDefault="00933395" w:rsidP="0093339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Реорганизация и ликвидация Отдела производится в соответствии         с действующим законодательством.</w:t>
      </w:r>
    </w:p>
    <w:p w14:paraId="151AA6AC" w14:textId="77777777" w:rsidR="00933395" w:rsidRPr="0050563D" w:rsidRDefault="00933395" w:rsidP="0050563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933395" w:rsidRPr="0050563D" w:rsidSect="0050563D">
      <w:headerReference w:type="default" r:id="rId8"/>
      <w:pgSz w:w="11910" w:h="16840"/>
      <w:pgMar w:top="1134" w:right="567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04C4E" w14:textId="77777777" w:rsidR="00B36ADE" w:rsidRDefault="00B36ADE" w:rsidP="00997407">
      <w:r>
        <w:separator/>
      </w:r>
    </w:p>
  </w:endnote>
  <w:endnote w:type="continuationSeparator" w:id="0">
    <w:p w14:paraId="4DA61E95" w14:textId="77777777" w:rsidR="00B36ADE" w:rsidRDefault="00B36ADE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3C4FB" w14:textId="77777777" w:rsidR="00B36ADE" w:rsidRDefault="00B36ADE" w:rsidP="00997407">
      <w:r>
        <w:separator/>
      </w:r>
    </w:p>
  </w:footnote>
  <w:footnote w:type="continuationSeparator" w:id="0">
    <w:p w14:paraId="2AE72261" w14:textId="77777777" w:rsidR="00B36ADE" w:rsidRDefault="00B36ADE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/>
    <w:sdtContent>
      <w:p w14:paraId="060D081F" w14:textId="77777777" w:rsidR="007365AB" w:rsidRPr="0050563D" w:rsidRDefault="0005337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56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5056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56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55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56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FD50C6" w14:textId="77777777" w:rsidR="007365AB" w:rsidRPr="0050563D" w:rsidRDefault="007365A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6385B79"/>
    <w:multiLevelType w:val="hybridMultilevel"/>
    <w:tmpl w:val="6518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079A"/>
    <w:rsid w:val="000258D2"/>
    <w:rsid w:val="00026CDC"/>
    <w:rsid w:val="00032D92"/>
    <w:rsid w:val="000428F2"/>
    <w:rsid w:val="0005318C"/>
    <w:rsid w:val="00053371"/>
    <w:rsid w:val="00053554"/>
    <w:rsid w:val="000557D7"/>
    <w:rsid w:val="00056AF0"/>
    <w:rsid w:val="00062109"/>
    <w:rsid w:val="00072070"/>
    <w:rsid w:val="000766BF"/>
    <w:rsid w:val="00076FD3"/>
    <w:rsid w:val="000823D9"/>
    <w:rsid w:val="00092AA6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A45"/>
    <w:rsid w:val="00113E11"/>
    <w:rsid w:val="00115F0E"/>
    <w:rsid w:val="00117B22"/>
    <w:rsid w:val="00121F13"/>
    <w:rsid w:val="001268B9"/>
    <w:rsid w:val="0013406C"/>
    <w:rsid w:val="00137294"/>
    <w:rsid w:val="00141632"/>
    <w:rsid w:val="0014252E"/>
    <w:rsid w:val="00142C2A"/>
    <w:rsid w:val="00142D4D"/>
    <w:rsid w:val="0014750C"/>
    <w:rsid w:val="0015642B"/>
    <w:rsid w:val="001577E2"/>
    <w:rsid w:val="00166A6B"/>
    <w:rsid w:val="001805C8"/>
    <w:rsid w:val="00181693"/>
    <w:rsid w:val="001830B1"/>
    <w:rsid w:val="00186A21"/>
    <w:rsid w:val="001A60D5"/>
    <w:rsid w:val="001B3580"/>
    <w:rsid w:val="001B5B32"/>
    <w:rsid w:val="001B6B83"/>
    <w:rsid w:val="001C71E9"/>
    <w:rsid w:val="001D32BB"/>
    <w:rsid w:val="001D6D0A"/>
    <w:rsid w:val="001E2508"/>
    <w:rsid w:val="001E7F66"/>
    <w:rsid w:val="001F5447"/>
    <w:rsid w:val="00200906"/>
    <w:rsid w:val="0020249E"/>
    <w:rsid w:val="00223BAD"/>
    <w:rsid w:val="00235AE3"/>
    <w:rsid w:val="0024580E"/>
    <w:rsid w:val="00254602"/>
    <w:rsid w:val="00261B28"/>
    <w:rsid w:val="00273D41"/>
    <w:rsid w:val="00276A0B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06542"/>
    <w:rsid w:val="00315534"/>
    <w:rsid w:val="003169B9"/>
    <w:rsid w:val="00320A2D"/>
    <w:rsid w:val="00320F5C"/>
    <w:rsid w:val="00323166"/>
    <w:rsid w:val="003240CF"/>
    <w:rsid w:val="00331E61"/>
    <w:rsid w:val="00331FEA"/>
    <w:rsid w:val="003324D1"/>
    <w:rsid w:val="00335B20"/>
    <w:rsid w:val="00337D14"/>
    <w:rsid w:val="003417FA"/>
    <w:rsid w:val="00344416"/>
    <w:rsid w:val="003518BB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0206"/>
    <w:rsid w:val="003C64C6"/>
    <w:rsid w:val="003D08EE"/>
    <w:rsid w:val="003D3F54"/>
    <w:rsid w:val="003D5C8C"/>
    <w:rsid w:val="003E6847"/>
    <w:rsid w:val="003E7FE6"/>
    <w:rsid w:val="0040485C"/>
    <w:rsid w:val="00406E0A"/>
    <w:rsid w:val="00407C1F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2DAD"/>
    <w:rsid w:val="00497395"/>
    <w:rsid w:val="00497A73"/>
    <w:rsid w:val="004A1DEA"/>
    <w:rsid w:val="004A5CD7"/>
    <w:rsid w:val="004B6AA9"/>
    <w:rsid w:val="004B76E9"/>
    <w:rsid w:val="004C2951"/>
    <w:rsid w:val="004D573A"/>
    <w:rsid w:val="004F1784"/>
    <w:rsid w:val="004F19D4"/>
    <w:rsid w:val="00503021"/>
    <w:rsid w:val="0050563D"/>
    <w:rsid w:val="00505817"/>
    <w:rsid w:val="0051191F"/>
    <w:rsid w:val="00531B14"/>
    <w:rsid w:val="00532233"/>
    <w:rsid w:val="00536D2B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5F0D52"/>
    <w:rsid w:val="00600FAE"/>
    <w:rsid w:val="0060545A"/>
    <w:rsid w:val="00617621"/>
    <w:rsid w:val="006208B5"/>
    <w:rsid w:val="00621AEA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7260D"/>
    <w:rsid w:val="0068581E"/>
    <w:rsid w:val="006868CE"/>
    <w:rsid w:val="00686E15"/>
    <w:rsid w:val="00687C21"/>
    <w:rsid w:val="006921C2"/>
    <w:rsid w:val="00694522"/>
    <w:rsid w:val="00695652"/>
    <w:rsid w:val="00697072"/>
    <w:rsid w:val="006A30DB"/>
    <w:rsid w:val="006A4267"/>
    <w:rsid w:val="006C0F3F"/>
    <w:rsid w:val="006C5FE5"/>
    <w:rsid w:val="006D2CC7"/>
    <w:rsid w:val="006D69D4"/>
    <w:rsid w:val="006E2D46"/>
    <w:rsid w:val="006E695A"/>
    <w:rsid w:val="006E6BFB"/>
    <w:rsid w:val="006F4F81"/>
    <w:rsid w:val="006F6ADD"/>
    <w:rsid w:val="00701313"/>
    <w:rsid w:val="00707EAD"/>
    <w:rsid w:val="00715737"/>
    <w:rsid w:val="00716206"/>
    <w:rsid w:val="00717407"/>
    <w:rsid w:val="0072244F"/>
    <w:rsid w:val="00730AB0"/>
    <w:rsid w:val="00731446"/>
    <w:rsid w:val="007325E1"/>
    <w:rsid w:val="007365AB"/>
    <w:rsid w:val="00745646"/>
    <w:rsid w:val="00747384"/>
    <w:rsid w:val="007479F4"/>
    <w:rsid w:val="00757625"/>
    <w:rsid w:val="0076103E"/>
    <w:rsid w:val="00771BE5"/>
    <w:rsid w:val="00786669"/>
    <w:rsid w:val="00786C04"/>
    <w:rsid w:val="0079115C"/>
    <w:rsid w:val="00791CDC"/>
    <w:rsid w:val="0079556A"/>
    <w:rsid w:val="00795E7B"/>
    <w:rsid w:val="007A794F"/>
    <w:rsid w:val="007C6E76"/>
    <w:rsid w:val="007D5265"/>
    <w:rsid w:val="007E2C81"/>
    <w:rsid w:val="007E4E83"/>
    <w:rsid w:val="007E5DC2"/>
    <w:rsid w:val="007F1877"/>
    <w:rsid w:val="007F46C2"/>
    <w:rsid w:val="00802D92"/>
    <w:rsid w:val="00804C15"/>
    <w:rsid w:val="00806ED9"/>
    <w:rsid w:val="00814171"/>
    <w:rsid w:val="00814FA5"/>
    <w:rsid w:val="00815230"/>
    <w:rsid w:val="008210BE"/>
    <w:rsid w:val="008210FC"/>
    <w:rsid w:val="008270C3"/>
    <w:rsid w:val="008270DB"/>
    <w:rsid w:val="00831950"/>
    <w:rsid w:val="00833503"/>
    <w:rsid w:val="00834FAE"/>
    <w:rsid w:val="008368D6"/>
    <w:rsid w:val="00837721"/>
    <w:rsid w:val="008415C1"/>
    <w:rsid w:val="00842ECA"/>
    <w:rsid w:val="00845F96"/>
    <w:rsid w:val="00846BF8"/>
    <w:rsid w:val="008533C8"/>
    <w:rsid w:val="00864E19"/>
    <w:rsid w:val="0086792E"/>
    <w:rsid w:val="00872C6A"/>
    <w:rsid w:val="00872EA0"/>
    <w:rsid w:val="00873A52"/>
    <w:rsid w:val="00875A62"/>
    <w:rsid w:val="00881032"/>
    <w:rsid w:val="0088297E"/>
    <w:rsid w:val="008851A3"/>
    <w:rsid w:val="00885230"/>
    <w:rsid w:val="008860A9"/>
    <w:rsid w:val="00886A3C"/>
    <w:rsid w:val="008947E6"/>
    <w:rsid w:val="00896562"/>
    <w:rsid w:val="008A064E"/>
    <w:rsid w:val="008A2CC2"/>
    <w:rsid w:val="008A34C9"/>
    <w:rsid w:val="008A55DF"/>
    <w:rsid w:val="008A74E7"/>
    <w:rsid w:val="008B15DB"/>
    <w:rsid w:val="008B2DD0"/>
    <w:rsid w:val="008B4B6C"/>
    <w:rsid w:val="008C3E1A"/>
    <w:rsid w:val="008C71B6"/>
    <w:rsid w:val="008D0392"/>
    <w:rsid w:val="008D0AC1"/>
    <w:rsid w:val="008D32C0"/>
    <w:rsid w:val="008D7E95"/>
    <w:rsid w:val="008E0087"/>
    <w:rsid w:val="008E14BB"/>
    <w:rsid w:val="008F2A7B"/>
    <w:rsid w:val="008F415B"/>
    <w:rsid w:val="008F7DA3"/>
    <w:rsid w:val="00902486"/>
    <w:rsid w:val="00904891"/>
    <w:rsid w:val="00904DE6"/>
    <w:rsid w:val="009109AA"/>
    <w:rsid w:val="009139A7"/>
    <w:rsid w:val="00915C57"/>
    <w:rsid w:val="00916954"/>
    <w:rsid w:val="009238BD"/>
    <w:rsid w:val="00933395"/>
    <w:rsid w:val="00934D44"/>
    <w:rsid w:val="0093697E"/>
    <w:rsid w:val="0094398A"/>
    <w:rsid w:val="00944BDD"/>
    <w:rsid w:val="00944F64"/>
    <w:rsid w:val="00946D95"/>
    <w:rsid w:val="00950C4C"/>
    <w:rsid w:val="00964A23"/>
    <w:rsid w:val="009803E5"/>
    <w:rsid w:val="00986844"/>
    <w:rsid w:val="0099379C"/>
    <w:rsid w:val="00995040"/>
    <w:rsid w:val="00995992"/>
    <w:rsid w:val="00997407"/>
    <w:rsid w:val="009A08AE"/>
    <w:rsid w:val="009A5AA2"/>
    <w:rsid w:val="009B34D3"/>
    <w:rsid w:val="009B3F24"/>
    <w:rsid w:val="009C5681"/>
    <w:rsid w:val="009C7C91"/>
    <w:rsid w:val="009D0747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3DE9"/>
    <w:rsid w:val="00A3258D"/>
    <w:rsid w:val="00A348B9"/>
    <w:rsid w:val="00A419EA"/>
    <w:rsid w:val="00A60781"/>
    <w:rsid w:val="00A62537"/>
    <w:rsid w:val="00A6439B"/>
    <w:rsid w:val="00A74D7D"/>
    <w:rsid w:val="00A77B88"/>
    <w:rsid w:val="00A8173D"/>
    <w:rsid w:val="00A8571E"/>
    <w:rsid w:val="00A86167"/>
    <w:rsid w:val="00A94B5B"/>
    <w:rsid w:val="00A9572E"/>
    <w:rsid w:val="00A970AF"/>
    <w:rsid w:val="00AA1DB4"/>
    <w:rsid w:val="00AA26CD"/>
    <w:rsid w:val="00AA46B0"/>
    <w:rsid w:val="00AB001B"/>
    <w:rsid w:val="00AB29B2"/>
    <w:rsid w:val="00AB3FF8"/>
    <w:rsid w:val="00AC78EC"/>
    <w:rsid w:val="00AD088C"/>
    <w:rsid w:val="00AD20E1"/>
    <w:rsid w:val="00AD4808"/>
    <w:rsid w:val="00AF30BB"/>
    <w:rsid w:val="00B167BF"/>
    <w:rsid w:val="00B2121B"/>
    <w:rsid w:val="00B241F5"/>
    <w:rsid w:val="00B245E6"/>
    <w:rsid w:val="00B2633A"/>
    <w:rsid w:val="00B27246"/>
    <w:rsid w:val="00B3067C"/>
    <w:rsid w:val="00B3090D"/>
    <w:rsid w:val="00B319F0"/>
    <w:rsid w:val="00B36ADE"/>
    <w:rsid w:val="00B46AF2"/>
    <w:rsid w:val="00B47A78"/>
    <w:rsid w:val="00B53993"/>
    <w:rsid w:val="00B5532D"/>
    <w:rsid w:val="00B553F8"/>
    <w:rsid w:val="00B60357"/>
    <w:rsid w:val="00B6429E"/>
    <w:rsid w:val="00B73670"/>
    <w:rsid w:val="00B81558"/>
    <w:rsid w:val="00B86E6C"/>
    <w:rsid w:val="00B87BB2"/>
    <w:rsid w:val="00B87DC0"/>
    <w:rsid w:val="00BA22A7"/>
    <w:rsid w:val="00BA54C5"/>
    <w:rsid w:val="00BA75E3"/>
    <w:rsid w:val="00BB4F51"/>
    <w:rsid w:val="00BB4F57"/>
    <w:rsid w:val="00BC5199"/>
    <w:rsid w:val="00BD17E7"/>
    <w:rsid w:val="00BD48F4"/>
    <w:rsid w:val="00C07587"/>
    <w:rsid w:val="00C128E5"/>
    <w:rsid w:val="00C158BF"/>
    <w:rsid w:val="00C1679B"/>
    <w:rsid w:val="00C40043"/>
    <w:rsid w:val="00C444BC"/>
    <w:rsid w:val="00C44B2D"/>
    <w:rsid w:val="00C50B41"/>
    <w:rsid w:val="00C52F82"/>
    <w:rsid w:val="00C546EA"/>
    <w:rsid w:val="00C6059A"/>
    <w:rsid w:val="00C62DC7"/>
    <w:rsid w:val="00C6583E"/>
    <w:rsid w:val="00C70717"/>
    <w:rsid w:val="00C7177C"/>
    <w:rsid w:val="00C7564D"/>
    <w:rsid w:val="00C8561F"/>
    <w:rsid w:val="00C8718E"/>
    <w:rsid w:val="00CA11D3"/>
    <w:rsid w:val="00CA5F83"/>
    <w:rsid w:val="00CB05C8"/>
    <w:rsid w:val="00CB2B0A"/>
    <w:rsid w:val="00CC5BD6"/>
    <w:rsid w:val="00CD7B8D"/>
    <w:rsid w:val="00CE5E0A"/>
    <w:rsid w:val="00CE655B"/>
    <w:rsid w:val="00CF67C8"/>
    <w:rsid w:val="00CF68C1"/>
    <w:rsid w:val="00D037CC"/>
    <w:rsid w:val="00D0399D"/>
    <w:rsid w:val="00D05534"/>
    <w:rsid w:val="00D058E4"/>
    <w:rsid w:val="00D126A1"/>
    <w:rsid w:val="00D12BF1"/>
    <w:rsid w:val="00D138AE"/>
    <w:rsid w:val="00D14AC2"/>
    <w:rsid w:val="00D2353E"/>
    <w:rsid w:val="00D23739"/>
    <w:rsid w:val="00D243BF"/>
    <w:rsid w:val="00D25743"/>
    <w:rsid w:val="00D35E47"/>
    <w:rsid w:val="00D36A40"/>
    <w:rsid w:val="00D51927"/>
    <w:rsid w:val="00D521F3"/>
    <w:rsid w:val="00D5543D"/>
    <w:rsid w:val="00D55CF0"/>
    <w:rsid w:val="00D56710"/>
    <w:rsid w:val="00D65864"/>
    <w:rsid w:val="00D831F0"/>
    <w:rsid w:val="00D83882"/>
    <w:rsid w:val="00D867BD"/>
    <w:rsid w:val="00D908E8"/>
    <w:rsid w:val="00D90B07"/>
    <w:rsid w:val="00D93156"/>
    <w:rsid w:val="00D95714"/>
    <w:rsid w:val="00DB20E9"/>
    <w:rsid w:val="00DB6203"/>
    <w:rsid w:val="00DC0058"/>
    <w:rsid w:val="00DC2CC4"/>
    <w:rsid w:val="00DC4220"/>
    <w:rsid w:val="00DD09CD"/>
    <w:rsid w:val="00DD473F"/>
    <w:rsid w:val="00DE2950"/>
    <w:rsid w:val="00DE34F5"/>
    <w:rsid w:val="00DE54D4"/>
    <w:rsid w:val="00DE71A2"/>
    <w:rsid w:val="00DF2010"/>
    <w:rsid w:val="00DF4321"/>
    <w:rsid w:val="00E0028D"/>
    <w:rsid w:val="00E043D6"/>
    <w:rsid w:val="00E05EDB"/>
    <w:rsid w:val="00E13C1C"/>
    <w:rsid w:val="00E17F4D"/>
    <w:rsid w:val="00E20275"/>
    <w:rsid w:val="00E248E9"/>
    <w:rsid w:val="00E31281"/>
    <w:rsid w:val="00E33E77"/>
    <w:rsid w:val="00E34BDB"/>
    <w:rsid w:val="00E36072"/>
    <w:rsid w:val="00E42F00"/>
    <w:rsid w:val="00E457B5"/>
    <w:rsid w:val="00E54E84"/>
    <w:rsid w:val="00E64C3C"/>
    <w:rsid w:val="00E66724"/>
    <w:rsid w:val="00E667E9"/>
    <w:rsid w:val="00E72B42"/>
    <w:rsid w:val="00E808DF"/>
    <w:rsid w:val="00E915F2"/>
    <w:rsid w:val="00E91741"/>
    <w:rsid w:val="00E91B6A"/>
    <w:rsid w:val="00E94F9A"/>
    <w:rsid w:val="00E95E66"/>
    <w:rsid w:val="00E963A1"/>
    <w:rsid w:val="00E9714D"/>
    <w:rsid w:val="00EA423D"/>
    <w:rsid w:val="00EB1D51"/>
    <w:rsid w:val="00EB60FC"/>
    <w:rsid w:val="00EB7632"/>
    <w:rsid w:val="00EC04B0"/>
    <w:rsid w:val="00ED65D0"/>
    <w:rsid w:val="00EE0468"/>
    <w:rsid w:val="00EE0478"/>
    <w:rsid w:val="00EE17F8"/>
    <w:rsid w:val="00EE6384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2392"/>
    <w:rsid w:val="00F25DC5"/>
    <w:rsid w:val="00F27582"/>
    <w:rsid w:val="00F3312E"/>
    <w:rsid w:val="00F33F17"/>
    <w:rsid w:val="00F460A4"/>
    <w:rsid w:val="00F46505"/>
    <w:rsid w:val="00F5390B"/>
    <w:rsid w:val="00F62FAC"/>
    <w:rsid w:val="00F6726D"/>
    <w:rsid w:val="00F72632"/>
    <w:rsid w:val="00F77669"/>
    <w:rsid w:val="00F82875"/>
    <w:rsid w:val="00F83D69"/>
    <w:rsid w:val="00F96E3B"/>
    <w:rsid w:val="00F975C8"/>
    <w:rsid w:val="00FA1F26"/>
    <w:rsid w:val="00FA3588"/>
    <w:rsid w:val="00FA3CA5"/>
    <w:rsid w:val="00FA5FD5"/>
    <w:rsid w:val="00FA7E63"/>
    <w:rsid w:val="00FC1A45"/>
    <w:rsid w:val="00FC38DB"/>
    <w:rsid w:val="00FD0F35"/>
    <w:rsid w:val="00FD5117"/>
    <w:rsid w:val="00FE088D"/>
    <w:rsid w:val="00FE183C"/>
    <w:rsid w:val="00FE22CC"/>
    <w:rsid w:val="00FE23A8"/>
    <w:rsid w:val="00FE5C3A"/>
    <w:rsid w:val="00FF0FF9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63CF8"/>
  <w15:docId w15:val="{A3B6FC77-856C-40A6-9B62-183E67E4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47273C"/>
    <w:pPr>
      <w:spacing w:before="100" w:beforeAutospacing="1" w:after="100" w:afterAutospacing="1"/>
    </w:pPr>
  </w:style>
  <w:style w:type="character" w:customStyle="1" w:styleId="af4">
    <w:name w:val="Гипертекстовая ссылка"/>
    <w:basedOn w:val="a0"/>
    <w:uiPriority w:val="99"/>
    <w:rsid w:val="00FE22C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F10C-ED17-48DB-A560-2ECAC91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02</cp:revision>
  <cp:lastPrinted>2026-05-26T03:27:00Z</cp:lastPrinted>
  <dcterms:created xsi:type="dcterms:W3CDTF">2020-12-28T09:26:00Z</dcterms:created>
  <dcterms:modified xsi:type="dcterms:W3CDTF">2026-05-28T05:26:00Z</dcterms:modified>
</cp:coreProperties>
</file>